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0-2024-F-F_212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焙之味食品（福建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经济开发区（五里园）新源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晋江市经济开发区（五里园）新源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F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糕点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福建省泉州市晋江市经济开发区(五里园)新源路8号焙之味食品(福建)有限公司生产车间的热加工糕点(烘烤类糕点【发酵类、烤蛋糕类】、蒸煮类糕点【蒸蛋糕类】)和冷加工糕点（夹心(注心)类;其他类（切片吐司）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7402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32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